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532" w:rsidRDefault="00AB3532" w:rsidP="00AB353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A64FB" w:rsidRPr="004C4829" w:rsidRDefault="00AB3532" w:rsidP="00AB353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4829">
        <w:rPr>
          <w:rFonts w:ascii="Times New Roman" w:eastAsia="Times New Roman" w:hAnsi="Times New Roman" w:cs="Times New Roman"/>
          <w:b/>
          <w:sz w:val="24"/>
          <w:szCs w:val="24"/>
        </w:rPr>
        <w:t>Вх. №……………………….                                               УТ- №</w:t>
      </w:r>
      <w:r w:rsidR="00E3581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="00E3581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C4829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E3581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99</w:t>
      </w:r>
      <w:r w:rsidR="00E35817">
        <w:rPr>
          <w:rFonts w:ascii="Times New Roman" w:eastAsia="Times New Roman" w:hAnsi="Times New Roman" w:cs="Times New Roman"/>
          <w:b/>
          <w:sz w:val="24"/>
          <w:szCs w:val="24"/>
        </w:rPr>
        <w:t>1 и 2111</w:t>
      </w:r>
      <w:r w:rsidR="00BA64FB">
        <w:rPr>
          <w:rFonts w:ascii="Times New Roman" w:eastAsia="Times New Roman" w:hAnsi="Times New Roman" w:cs="Times New Roman"/>
          <w:b/>
          <w:sz w:val="24"/>
          <w:szCs w:val="24"/>
        </w:rPr>
        <w:t xml:space="preserve"> и К-2119)</w:t>
      </w:r>
    </w:p>
    <w:p w:rsidR="00AB3532" w:rsidRPr="004C4829" w:rsidRDefault="00AB3532" w:rsidP="00AB353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4829">
        <w:rPr>
          <w:rFonts w:ascii="Times New Roman" w:eastAsia="Times New Roman" w:hAnsi="Times New Roman" w:cs="Times New Roman"/>
          <w:b/>
          <w:sz w:val="24"/>
          <w:szCs w:val="24"/>
        </w:rPr>
        <w:t>…………………….20…….г.</w:t>
      </w:r>
    </w:p>
    <w:p w:rsidR="00AB3532" w:rsidRDefault="00AB3532" w:rsidP="00AB353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46A20" w:rsidRPr="0039297A" w:rsidRDefault="00546A20" w:rsidP="00AB353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297A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</w:p>
    <w:p w:rsidR="00546A20" w:rsidRPr="0039297A" w:rsidRDefault="00546A20" w:rsidP="00AB353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297A">
        <w:rPr>
          <w:rFonts w:ascii="Times New Roman" w:eastAsia="Times New Roman" w:hAnsi="Times New Roman" w:cs="Times New Roman"/>
          <w:b/>
          <w:sz w:val="24"/>
          <w:szCs w:val="24"/>
        </w:rPr>
        <w:t>КМЕТА</w:t>
      </w:r>
    </w:p>
    <w:p w:rsidR="00546A20" w:rsidRPr="0039297A" w:rsidRDefault="00546A20" w:rsidP="00AB353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297A">
        <w:rPr>
          <w:rFonts w:ascii="Times New Roman" w:eastAsia="Times New Roman" w:hAnsi="Times New Roman" w:cs="Times New Roman"/>
          <w:b/>
          <w:sz w:val="24"/>
          <w:szCs w:val="24"/>
        </w:rPr>
        <w:t>НА ОБЩИНА ГЪРМЕН</w:t>
      </w:r>
    </w:p>
    <w:p w:rsidR="00546A20" w:rsidRDefault="00A31CD4" w:rsidP="00546A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297A">
        <w:rPr>
          <w:rFonts w:ascii="Times New Roman" w:eastAsia="Times New Roman" w:hAnsi="Times New Roman" w:cs="Times New Roman"/>
          <w:b/>
          <w:sz w:val="24"/>
          <w:szCs w:val="24"/>
        </w:rPr>
        <w:t xml:space="preserve">  З А Я В Л Е Н И Е</w:t>
      </w:r>
    </w:p>
    <w:p w:rsidR="0039297A" w:rsidRPr="0039297A" w:rsidRDefault="0039297A" w:rsidP="003929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 ИЗДАВАНЕ НА СПРАВКИ И УДОСТОВЕРЕНИЯ ПО УСТРОЙСТВО НА ТЕРИТОРИЯТА</w:t>
      </w:r>
    </w:p>
    <w:p w:rsidR="00546A20" w:rsidRPr="0039297A" w:rsidRDefault="00546A20" w:rsidP="00AB3532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9297A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</w:p>
    <w:p w:rsidR="00546A20" w:rsidRPr="0039297A" w:rsidRDefault="00546A20" w:rsidP="00546A2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297A">
        <w:rPr>
          <w:rFonts w:ascii="Times New Roman" w:eastAsia="Times New Roman" w:hAnsi="Times New Roman" w:cs="Times New Roman"/>
          <w:b/>
          <w:sz w:val="24"/>
          <w:szCs w:val="24"/>
        </w:rPr>
        <w:t>от _______________________________________</w:t>
      </w:r>
      <w:r w:rsidRPr="0039297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</w:t>
      </w:r>
      <w:r w:rsidRPr="0039297A">
        <w:rPr>
          <w:rFonts w:ascii="Times New Roman" w:eastAsia="Times New Roman" w:hAnsi="Times New Roman" w:cs="Times New Roman"/>
          <w:b/>
          <w:sz w:val="24"/>
          <w:szCs w:val="24"/>
        </w:rPr>
        <w:t>__________</w:t>
      </w:r>
      <w:r w:rsidRPr="0039297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</w:t>
      </w:r>
      <w:r w:rsidRPr="0039297A">
        <w:rPr>
          <w:rFonts w:ascii="Times New Roman" w:eastAsia="Times New Roman" w:hAnsi="Times New Roman" w:cs="Times New Roman"/>
          <w:b/>
          <w:sz w:val="24"/>
          <w:szCs w:val="24"/>
        </w:rPr>
        <w:t>__________</w:t>
      </w:r>
    </w:p>
    <w:p w:rsidR="00546A20" w:rsidRPr="0039297A" w:rsidRDefault="00546A20" w:rsidP="00546A2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9297A">
        <w:rPr>
          <w:rFonts w:ascii="Times New Roman" w:eastAsia="Times New Roman" w:hAnsi="Times New Roman" w:cs="Times New Roman"/>
          <w:sz w:val="24"/>
          <w:szCs w:val="24"/>
        </w:rPr>
        <w:t>жител на с. _________________________, общ. _________</w:t>
      </w:r>
      <w:r w:rsidRPr="0039297A">
        <w:rPr>
          <w:rFonts w:ascii="Times New Roman" w:eastAsia="Times New Roman" w:hAnsi="Times New Roman" w:cs="Times New Roman"/>
          <w:sz w:val="24"/>
          <w:szCs w:val="24"/>
          <w:lang w:val="en-US"/>
        </w:rPr>
        <w:t>________</w:t>
      </w:r>
      <w:r w:rsidRPr="0039297A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546A20" w:rsidRPr="0039297A" w:rsidRDefault="00546A20" w:rsidP="00546A2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297A">
        <w:rPr>
          <w:rFonts w:ascii="Times New Roman" w:eastAsia="Times New Roman" w:hAnsi="Times New Roman" w:cs="Times New Roman"/>
          <w:sz w:val="24"/>
          <w:szCs w:val="24"/>
        </w:rPr>
        <w:t>област _____________________________, телефон __</w:t>
      </w:r>
      <w:r w:rsidRPr="0039297A">
        <w:rPr>
          <w:rFonts w:ascii="Times New Roman" w:eastAsia="Times New Roman" w:hAnsi="Times New Roman" w:cs="Times New Roman"/>
          <w:sz w:val="24"/>
          <w:szCs w:val="24"/>
          <w:lang w:val="en-US"/>
        </w:rPr>
        <w:t>________</w:t>
      </w:r>
      <w:r w:rsidRPr="0039297A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546A20" w:rsidRPr="0039297A" w:rsidRDefault="00546A20" w:rsidP="00546A2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297A">
        <w:rPr>
          <w:rFonts w:ascii="Times New Roman" w:eastAsia="Times New Roman" w:hAnsi="Times New Roman" w:cs="Times New Roman"/>
          <w:sz w:val="24"/>
          <w:szCs w:val="24"/>
        </w:rPr>
        <w:t>собственик/наследник на имот пл.№</w:t>
      </w:r>
      <w:r w:rsidRPr="0039297A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</w:t>
      </w:r>
      <w:r w:rsidRPr="0039297A">
        <w:rPr>
          <w:rFonts w:ascii="Times New Roman" w:eastAsia="Times New Roman" w:hAnsi="Times New Roman" w:cs="Times New Roman"/>
          <w:sz w:val="24"/>
          <w:szCs w:val="24"/>
        </w:rPr>
        <w:t>УПИ</w:t>
      </w:r>
      <w:r w:rsidRPr="0039297A">
        <w:rPr>
          <w:rFonts w:ascii="Times New Roman" w:eastAsia="Times New Roman" w:hAnsi="Times New Roman" w:cs="Times New Roman"/>
          <w:sz w:val="24"/>
          <w:szCs w:val="24"/>
          <w:lang w:val="en-US"/>
        </w:rPr>
        <w:t>_______</w:t>
      </w:r>
      <w:r w:rsidRPr="0039297A">
        <w:rPr>
          <w:rFonts w:ascii="Times New Roman" w:eastAsia="Times New Roman" w:hAnsi="Times New Roman" w:cs="Times New Roman"/>
          <w:sz w:val="24"/>
          <w:szCs w:val="24"/>
        </w:rPr>
        <w:t>кв.</w:t>
      </w:r>
      <w:r w:rsidRPr="0039297A">
        <w:rPr>
          <w:rFonts w:ascii="Times New Roman" w:eastAsia="Times New Roman" w:hAnsi="Times New Roman" w:cs="Times New Roman"/>
          <w:sz w:val="24"/>
          <w:szCs w:val="24"/>
          <w:lang w:val="en-US"/>
        </w:rPr>
        <w:t>________</w:t>
      </w:r>
    </w:p>
    <w:p w:rsidR="00546A20" w:rsidRPr="0039297A" w:rsidRDefault="00546A20" w:rsidP="00546A2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297A">
        <w:rPr>
          <w:rFonts w:ascii="Times New Roman" w:eastAsia="Times New Roman" w:hAnsi="Times New Roman" w:cs="Times New Roman"/>
          <w:sz w:val="24"/>
          <w:szCs w:val="24"/>
        </w:rPr>
        <w:t>по плана на с.</w:t>
      </w:r>
      <w:r w:rsidRPr="0039297A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______________</w:t>
      </w:r>
    </w:p>
    <w:p w:rsidR="00546A20" w:rsidRPr="0039297A" w:rsidRDefault="00546A20" w:rsidP="00546A2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9297A">
        <w:rPr>
          <w:rFonts w:ascii="Times New Roman" w:eastAsia="Times New Roman" w:hAnsi="Times New Roman" w:cs="Times New Roman"/>
          <w:b/>
          <w:sz w:val="24"/>
          <w:szCs w:val="24"/>
        </w:rPr>
        <w:t>ЕГН/БУЛСТАТ</w:t>
      </w:r>
      <w:r w:rsidRPr="003929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46A20" w:rsidRPr="0039297A" w:rsidTr="00B46FE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20" w:rsidRPr="0039297A" w:rsidRDefault="00546A20" w:rsidP="00B46FE1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20" w:rsidRPr="0039297A" w:rsidRDefault="00546A20" w:rsidP="00B46FE1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20" w:rsidRPr="0039297A" w:rsidRDefault="00546A20" w:rsidP="00B46FE1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20" w:rsidRPr="0039297A" w:rsidRDefault="00546A20" w:rsidP="00B46FE1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20" w:rsidRPr="0039297A" w:rsidRDefault="00546A20" w:rsidP="00B46FE1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20" w:rsidRPr="0039297A" w:rsidRDefault="00546A20" w:rsidP="00B46FE1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20" w:rsidRPr="0039297A" w:rsidRDefault="00546A20" w:rsidP="00B46FE1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20" w:rsidRPr="0039297A" w:rsidRDefault="00546A20" w:rsidP="00B46FE1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20" w:rsidRPr="0039297A" w:rsidRDefault="00546A20" w:rsidP="00B46FE1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20" w:rsidRPr="0039297A" w:rsidRDefault="00546A20" w:rsidP="00B46FE1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46A20" w:rsidRPr="0039297A" w:rsidRDefault="00546A20" w:rsidP="00546A2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17679" w:rsidRPr="00717679" w:rsidRDefault="00717679" w:rsidP="00717679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И Г-Н</w:t>
      </w:r>
      <w:r w:rsidRPr="004C4829">
        <w:rPr>
          <w:rFonts w:ascii="Times New Roman" w:hAnsi="Times New Roman" w:cs="Times New Roman"/>
          <w:b/>
          <w:sz w:val="24"/>
          <w:szCs w:val="24"/>
        </w:rPr>
        <w:t xml:space="preserve"> КМЕТ,</w:t>
      </w:r>
    </w:p>
    <w:p w:rsidR="00546A20" w:rsidRPr="0039297A" w:rsidRDefault="0039297A" w:rsidP="00546A20">
      <w:pPr>
        <w:spacing w:after="0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297A">
        <w:rPr>
          <w:rFonts w:ascii="Times New Roman" w:eastAsia="Times New Roman" w:hAnsi="Times New Roman" w:cs="Times New Roman"/>
          <w:b/>
          <w:sz w:val="24"/>
          <w:szCs w:val="24"/>
        </w:rPr>
        <w:t>Моля да ми бъде изготвена справка/издадено удостоверение за:</w:t>
      </w:r>
    </w:p>
    <w:p w:rsidR="00546A20" w:rsidRPr="0039297A" w:rsidRDefault="00546A20" w:rsidP="00546A20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 w:rsidRPr="0039297A">
        <w:rPr>
          <w:rFonts w:ascii="Times New Roman" w:hAnsi="Times New Roman"/>
          <w:szCs w:val="24"/>
          <w:lang w:val="en-US"/>
        </w:rPr>
        <w:t>________________________________________________________________</w:t>
      </w:r>
      <w:r w:rsidR="0039297A">
        <w:rPr>
          <w:rFonts w:ascii="Times New Roman" w:hAnsi="Times New Roman"/>
          <w:szCs w:val="24"/>
          <w:lang w:val="en-US"/>
        </w:rPr>
        <w:t>_______ __</w:t>
      </w:r>
      <w:r w:rsidR="0039297A">
        <w:rPr>
          <w:rFonts w:ascii="Times New Roman" w:hAnsi="Times New Roman"/>
          <w:szCs w:val="24"/>
        </w:rPr>
        <w:t>_</w:t>
      </w:r>
    </w:p>
    <w:p w:rsidR="00546A20" w:rsidRDefault="00546A20" w:rsidP="00546A20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 w:rsidRPr="0039297A">
        <w:rPr>
          <w:rFonts w:ascii="Times New Roman" w:hAnsi="Times New Roman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297A">
        <w:rPr>
          <w:rFonts w:ascii="Times New Roman" w:hAnsi="Times New Roman"/>
          <w:szCs w:val="24"/>
          <w:lang w:val="en-US"/>
        </w:rPr>
        <w:t>____________</w:t>
      </w:r>
    </w:p>
    <w:p w:rsidR="00546A20" w:rsidRPr="0039297A" w:rsidRDefault="00546A20" w:rsidP="00546A20">
      <w:pPr>
        <w:pStyle w:val="BodyTextIndent"/>
        <w:ind w:firstLine="720"/>
        <w:jc w:val="both"/>
        <w:rPr>
          <w:rFonts w:ascii="Times New Roman" w:hAnsi="Times New Roman"/>
          <w:b/>
          <w:szCs w:val="24"/>
        </w:rPr>
      </w:pPr>
    </w:p>
    <w:p w:rsidR="00546A20" w:rsidRPr="00AB3532" w:rsidRDefault="00546A20" w:rsidP="00546A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532">
        <w:rPr>
          <w:rFonts w:ascii="Times New Roman" w:eastAsia="Times New Roman" w:hAnsi="Times New Roman" w:cs="Times New Roman"/>
          <w:b/>
          <w:sz w:val="24"/>
          <w:szCs w:val="24"/>
        </w:rPr>
        <w:t>Прилагам следните документи:</w:t>
      </w:r>
    </w:p>
    <w:p w:rsidR="00546A20" w:rsidRPr="0039297A" w:rsidRDefault="00AB3532" w:rsidP="00AB3532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9297A" w:rsidRPr="0039297A">
        <w:rPr>
          <w:rFonts w:ascii="Times New Roman" w:eastAsia="Times New Roman" w:hAnsi="Times New Roman" w:cs="Times New Roman"/>
          <w:sz w:val="24"/>
          <w:szCs w:val="24"/>
        </w:rPr>
        <w:t>Документ за самоличност и/или пълномощно.</w:t>
      </w:r>
    </w:p>
    <w:p w:rsidR="00546A20" w:rsidRPr="00AB3532" w:rsidRDefault="00AB3532" w:rsidP="00AB3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546A20" w:rsidRPr="00AB3532">
        <w:rPr>
          <w:rFonts w:ascii="Times New Roman" w:eastAsia="Times New Roman" w:hAnsi="Times New Roman" w:cs="Times New Roman"/>
          <w:sz w:val="24"/>
          <w:szCs w:val="24"/>
        </w:rPr>
        <w:t xml:space="preserve">Документ за </w:t>
      </w:r>
      <w:r w:rsidR="00A15333" w:rsidRPr="00AB3532">
        <w:rPr>
          <w:rFonts w:ascii="Times New Roman" w:eastAsia="Times New Roman" w:hAnsi="Times New Roman" w:cs="Times New Roman"/>
          <w:sz w:val="24"/>
          <w:szCs w:val="24"/>
        </w:rPr>
        <w:t>собственост.</w:t>
      </w:r>
    </w:p>
    <w:p w:rsidR="0039297A" w:rsidRPr="00AB3532" w:rsidRDefault="0039297A" w:rsidP="00AB3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5333" w:rsidRPr="0039297A" w:rsidRDefault="0039297A" w:rsidP="00392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3532">
        <w:rPr>
          <w:rFonts w:ascii="Times New Roman" w:eastAsia="Times New Roman" w:hAnsi="Times New Roman" w:cs="Times New Roman"/>
          <w:b/>
          <w:sz w:val="24"/>
          <w:szCs w:val="24"/>
        </w:rPr>
        <w:t>Срок:</w:t>
      </w:r>
      <w:r w:rsidRPr="0039297A">
        <w:rPr>
          <w:rFonts w:ascii="Times New Roman" w:eastAsia="Times New Roman" w:hAnsi="Times New Roman" w:cs="Times New Roman"/>
          <w:sz w:val="24"/>
          <w:szCs w:val="24"/>
        </w:rPr>
        <w:t xml:space="preserve"> 7 дни</w:t>
      </w:r>
    </w:p>
    <w:p w:rsidR="0039297A" w:rsidRPr="0039297A" w:rsidRDefault="009B7C72" w:rsidP="00392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са: 10.00 лв. (5.1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€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B3532" w:rsidRPr="004C4829" w:rsidRDefault="00AB3532" w:rsidP="00AB3532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pacing w:after="0" w:line="240" w:lineRule="auto"/>
        <w:ind w:left="22" w:firstLine="5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4829">
        <w:rPr>
          <w:rFonts w:ascii="Times New Roman" w:hAnsi="Times New Roman" w:cs="Times New Roman"/>
          <w:color w:val="000000"/>
          <w:sz w:val="24"/>
          <w:szCs w:val="24"/>
        </w:rPr>
        <w:t>Заявявам желанието си издаденият индивидуален административен акт да бъде получен:</w:t>
      </w:r>
    </w:p>
    <w:p w:rsidR="00AB3532" w:rsidRPr="004C4829" w:rsidRDefault="00AB3532" w:rsidP="00AB353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4C4829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4C4829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Чрез лицензиран пощенски оператор на адрес: .................................................................</w:t>
      </w:r>
    </w:p>
    <w:p w:rsidR="00AB3532" w:rsidRPr="004C4829" w:rsidRDefault="00AB3532" w:rsidP="00AB3532">
      <w:pPr>
        <w:spacing w:after="0" w:line="240" w:lineRule="auto"/>
        <w:ind w:firstLine="545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4C4829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……………………………………………………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административен акт да бъде изпратен:</w:t>
      </w:r>
    </w:p>
    <w:p w:rsidR="00AB3532" w:rsidRPr="004C4829" w:rsidRDefault="00AB3532" w:rsidP="00AB3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4C4829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4C4829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вътрешна препоръчана пощенска пратка</w:t>
      </w:r>
    </w:p>
    <w:p w:rsidR="00AB3532" w:rsidRPr="004C4829" w:rsidRDefault="00AB3532" w:rsidP="00AB3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4C4829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4C4829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вътрешна куриерска пратка</w:t>
      </w:r>
    </w:p>
    <w:p w:rsidR="00AB3532" w:rsidRPr="004C4829" w:rsidRDefault="00AB3532" w:rsidP="00AB3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4C4829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4C4829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международна препоръчана пощенска пратка</w:t>
      </w:r>
    </w:p>
    <w:p w:rsidR="00AB3532" w:rsidRPr="004C4829" w:rsidRDefault="00AB3532" w:rsidP="00AB3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4C4829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4C4829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r w:rsidRPr="004C4829">
        <w:rPr>
          <w:rFonts w:ascii="Times New Roman" w:hAnsi="Times New Roman" w:cs="Times New Roman"/>
          <w:color w:val="000000"/>
          <w:sz w:val="24"/>
          <w:szCs w:val="24"/>
        </w:rPr>
        <w:t xml:space="preserve">лично /на гишето/ </w:t>
      </w:r>
      <w:r w:rsidRPr="004C4829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или от…………………………………………………………………..</w:t>
      </w:r>
    </w:p>
    <w:p w:rsidR="00AB3532" w:rsidRPr="004C4829" w:rsidRDefault="00AB3532" w:rsidP="00AB3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4C4829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4C4829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по електронен път на </w:t>
      </w:r>
      <w:r w:rsidRPr="004C4829">
        <w:rPr>
          <w:rFonts w:ascii="Times New Roman" w:hAnsi="Times New Roman" w:cs="Times New Roman"/>
          <w:color w:val="000000"/>
          <w:sz w:val="24"/>
          <w:szCs w:val="24"/>
        </w:rPr>
        <w:t>e - mail</w:t>
      </w:r>
      <w:r w:rsidRPr="004C4829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……………………………………………………………..</w:t>
      </w:r>
    </w:p>
    <w:p w:rsidR="00EF105F" w:rsidRDefault="00EF105F" w:rsidP="00EF105F">
      <w:pPr>
        <w:jc w:val="both"/>
        <w:rPr>
          <w:rFonts w:ascii="Times New Roman" w:hAnsi="Times New Roman"/>
          <w:b/>
          <w:bCs/>
          <w:i/>
          <w:iCs/>
          <w:sz w:val="18"/>
          <w:szCs w:val="18"/>
          <w:u w:val="single"/>
          <w:shd w:val="clear" w:color="auto" w:fill="FEFEFE"/>
        </w:rPr>
      </w:pPr>
      <w:r>
        <w:rPr>
          <w:rFonts w:ascii="Times New Roman" w:hAnsi="Times New Roman"/>
          <w:b/>
          <w:bCs/>
          <w:i/>
          <w:iCs/>
          <w:sz w:val="18"/>
          <w:szCs w:val="18"/>
          <w:u w:val="single"/>
          <w:shd w:val="clear" w:color="auto" w:fill="FEFEFE"/>
        </w:rPr>
        <w:t>Съгласен/на съм Община Гърмен да обработва и съхранява личните ми данни, съгласно изискванията на Закона за защита на личните данни.</w:t>
      </w:r>
    </w:p>
    <w:p w:rsidR="00AB3532" w:rsidRPr="004C4829" w:rsidRDefault="00AB3532" w:rsidP="00AB3532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pacing w:after="0" w:line="240" w:lineRule="auto"/>
        <w:ind w:left="22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AB3532" w:rsidRPr="004C4829" w:rsidRDefault="00AB3532" w:rsidP="00AB3532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4829">
        <w:rPr>
          <w:rFonts w:ascii="Times New Roman" w:hAnsi="Times New Roman" w:cs="Times New Roman"/>
          <w:b/>
          <w:color w:val="000000"/>
          <w:sz w:val="24"/>
          <w:szCs w:val="24"/>
        </w:rPr>
        <w:t>С уважение</w:t>
      </w:r>
      <w:r w:rsidRPr="004C4829">
        <w:rPr>
          <w:rFonts w:ascii="Times New Roman" w:hAnsi="Times New Roman" w:cs="Times New Roman"/>
          <w:color w:val="000000"/>
          <w:sz w:val="24"/>
          <w:szCs w:val="24"/>
        </w:rPr>
        <w:t>:………………….</w:t>
      </w:r>
    </w:p>
    <w:p w:rsidR="00AB3532" w:rsidRPr="004C4829" w:rsidRDefault="00AB3532" w:rsidP="005246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4829">
        <w:rPr>
          <w:rFonts w:ascii="Times New Roman" w:hAnsi="Times New Roman" w:cs="Times New Roman"/>
          <w:b/>
          <w:color w:val="000000"/>
          <w:sz w:val="24"/>
          <w:szCs w:val="24"/>
        </w:rPr>
        <w:t>Дата:</w:t>
      </w:r>
      <w:r w:rsidRPr="004C4829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. </w:t>
      </w:r>
    </w:p>
    <w:p w:rsidR="00AB3532" w:rsidRPr="0084718D" w:rsidRDefault="00AB3532" w:rsidP="0084718D">
      <w:pPr>
        <w:spacing w:after="0" w:line="240" w:lineRule="auto"/>
        <w:ind w:left="22"/>
        <w:rPr>
          <w:rFonts w:ascii="Times New Roman" w:hAnsi="Times New Roman" w:cs="Times New Roman"/>
          <w:sz w:val="24"/>
          <w:szCs w:val="24"/>
        </w:rPr>
      </w:pPr>
      <w:r w:rsidRPr="004C4829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sectPr w:rsidR="00AB3532" w:rsidRPr="0084718D" w:rsidSect="0045375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aturionModer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36A90"/>
    <w:multiLevelType w:val="hybridMultilevel"/>
    <w:tmpl w:val="68E45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B521D"/>
    <w:multiLevelType w:val="hybridMultilevel"/>
    <w:tmpl w:val="F96EA6B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F1FE9"/>
    <w:multiLevelType w:val="hybridMultilevel"/>
    <w:tmpl w:val="8E68A4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34D06"/>
    <w:multiLevelType w:val="hybridMultilevel"/>
    <w:tmpl w:val="E6A4E49E"/>
    <w:lvl w:ilvl="0" w:tplc="0C72E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63"/>
    <w:rsid w:val="00007A55"/>
    <w:rsid w:val="0003744E"/>
    <w:rsid w:val="00055063"/>
    <w:rsid w:val="00081C2F"/>
    <w:rsid w:val="00097669"/>
    <w:rsid w:val="000B55CF"/>
    <w:rsid w:val="000D7F47"/>
    <w:rsid w:val="000E5659"/>
    <w:rsid w:val="00104342"/>
    <w:rsid w:val="001055ED"/>
    <w:rsid w:val="001106F9"/>
    <w:rsid w:val="001133BF"/>
    <w:rsid w:val="00121F6E"/>
    <w:rsid w:val="00140059"/>
    <w:rsid w:val="00156D8E"/>
    <w:rsid w:val="00163869"/>
    <w:rsid w:val="001803E1"/>
    <w:rsid w:val="00181324"/>
    <w:rsid w:val="001B0F28"/>
    <w:rsid w:val="001B3624"/>
    <w:rsid w:val="001C4CBD"/>
    <w:rsid w:val="00205523"/>
    <w:rsid w:val="002069FD"/>
    <w:rsid w:val="002236BC"/>
    <w:rsid w:val="00233EB0"/>
    <w:rsid w:val="00251E32"/>
    <w:rsid w:val="00272A5C"/>
    <w:rsid w:val="00295BC0"/>
    <w:rsid w:val="002B0258"/>
    <w:rsid w:val="002B4882"/>
    <w:rsid w:val="002B6C4D"/>
    <w:rsid w:val="002B7868"/>
    <w:rsid w:val="002D56CF"/>
    <w:rsid w:val="002E23E5"/>
    <w:rsid w:val="002E3428"/>
    <w:rsid w:val="00302CFF"/>
    <w:rsid w:val="00312DE3"/>
    <w:rsid w:val="003170AE"/>
    <w:rsid w:val="0033411B"/>
    <w:rsid w:val="00373A51"/>
    <w:rsid w:val="00380934"/>
    <w:rsid w:val="0039297A"/>
    <w:rsid w:val="003943B2"/>
    <w:rsid w:val="003A254B"/>
    <w:rsid w:val="003D16EC"/>
    <w:rsid w:val="003D2B5A"/>
    <w:rsid w:val="003D5829"/>
    <w:rsid w:val="003E4ED1"/>
    <w:rsid w:val="003F178A"/>
    <w:rsid w:val="003F1F0E"/>
    <w:rsid w:val="00410F28"/>
    <w:rsid w:val="00413EBF"/>
    <w:rsid w:val="00420D69"/>
    <w:rsid w:val="00435439"/>
    <w:rsid w:val="00453757"/>
    <w:rsid w:val="004613F5"/>
    <w:rsid w:val="00461CCA"/>
    <w:rsid w:val="004744A3"/>
    <w:rsid w:val="004A19E1"/>
    <w:rsid w:val="00506321"/>
    <w:rsid w:val="00506709"/>
    <w:rsid w:val="00517B6A"/>
    <w:rsid w:val="00524639"/>
    <w:rsid w:val="00526DB7"/>
    <w:rsid w:val="00530F84"/>
    <w:rsid w:val="0053280F"/>
    <w:rsid w:val="00544532"/>
    <w:rsid w:val="00546A20"/>
    <w:rsid w:val="00566EE5"/>
    <w:rsid w:val="00567F69"/>
    <w:rsid w:val="00572CC4"/>
    <w:rsid w:val="00590446"/>
    <w:rsid w:val="00597472"/>
    <w:rsid w:val="005B26C8"/>
    <w:rsid w:val="005B3E18"/>
    <w:rsid w:val="005E070E"/>
    <w:rsid w:val="005F0EA7"/>
    <w:rsid w:val="006150E1"/>
    <w:rsid w:val="0063558C"/>
    <w:rsid w:val="00637FE4"/>
    <w:rsid w:val="006458E1"/>
    <w:rsid w:val="00646CF8"/>
    <w:rsid w:val="006722E3"/>
    <w:rsid w:val="0067729D"/>
    <w:rsid w:val="0069008A"/>
    <w:rsid w:val="00695072"/>
    <w:rsid w:val="00695A9C"/>
    <w:rsid w:val="00697F4B"/>
    <w:rsid w:val="006A11D0"/>
    <w:rsid w:val="006A71DD"/>
    <w:rsid w:val="006B7D93"/>
    <w:rsid w:val="006D25CF"/>
    <w:rsid w:val="006F0E05"/>
    <w:rsid w:val="00716032"/>
    <w:rsid w:val="007165C0"/>
    <w:rsid w:val="00717679"/>
    <w:rsid w:val="00737E88"/>
    <w:rsid w:val="007415FC"/>
    <w:rsid w:val="007465C4"/>
    <w:rsid w:val="007541EE"/>
    <w:rsid w:val="0077026D"/>
    <w:rsid w:val="00772076"/>
    <w:rsid w:val="007815B1"/>
    <w:rsid w:val="007B200C"/>
    <w:rsid w:val="007C139E"/>
    <w:rsid w:val="007F51AD"/>
    <w:rsid w:val="0080327D"/>
    <w:rsid w:val="00821209"/>
    <w:rsid w:val="00821ABE"/>
    <w:rsid w:val="00825131"/>
    <w:rsid w:val="0083159C"/>
    <w:rsid w:val="00841E3A"/>
    <w:rsid w:val="0084718D"/>
    <w:rsid w:val="00854596"/>
    <w:rsid w:val="00861190"/>
    <w:rsid w:val="00877622"/>
    <w:rsid w:val="008876FF"/>
    <w:rsid w:val="008A4F29"/>
    <w:rsid w:val="008A7167"/>
    <w:rsid w:val="008D239C"/>
    <w:rsid w:val="008E71DF"/>
    <w:rsid w:val="00900B60"/>
    <w:rsid w:val="00914E78"/>
    <w:rsid w:val="00916C81"/>
    <w:rsid w:val="00921A71"/>
    <w:rsid w:val="009352D3"/>
    <w:rsid w:val="00941AD1"/>
    <w:rsid w:val="00943E5C"/>
    <w:rsid w:val="009538BB"/>
    <w:rsid w:val="00964139"/>
    <w:rsid w:val="00987294"/>
    <w:rsid w:val="00987342"/>
    <w:rsid w:val="009B7C72"/>
    <w:rsid w:val="009D52B6"/>
    <w:rsid w:val="009D7063"/>
    <w:rsid w:val="009E16A5"/>
    <w:rsid w:val="009E5A10"/>
    <w:rsid w:val="00A013C3"/>
    <w:rsid w:val="00A04AB5"/>
    <w:rsid w:val="00A12AD7"/>
    <w:rsid w:val="00A15333"/>
    <w:rsid w:val="00A26324"/>
    <w:rsid w:val="00A31CD4"/>
    <w:rsid w:val="00A336C2"/>
    <w:rsid w:val="00A37B91"/>
    <w:rsid w:val="00A55045"/>
    <w:rsid w:val="00A55DFC"/>
    <w:rsid w:val="00A71742"/>
    <w:rsid w:val="00A73380"/>
    <w:rsid w:val="00A7383F"/>
    <w:rsid w:val="00A80E74"/>
    <w:rsid w:val="00AA4A03"/>
    <w:rsid w:val="00AB3532"/>
    <w:rsid w:val="00AE10D6"/>
    <w:rsid w:val="00AE4494"/>
    <w:rsid w:val="00AF05DD"/>
    <w:rsid w:val="00AF1744"/>
    <w:rsid w:val="00B03FB3"/>
    <w:rsid w:val="00B2646C"/>
    <w:rsid w:val="00B46FE1"/>
    <w:rsid w:val="00B63477"/>
    <w:rsid w:val="00B83E75"/>
    <w:rsid w:val="00B97312"/>
    <w:rsid w:val="00BA64FB"/>
    <w:rsid w:val="00BB299E"/>
    <w:rsid w:val="00BB50BC"/>
    <w:rsid w:val="00BD231E"/>
    <w:rsid w:val="00BE68CD"/>
    <w:rsid w:val="00C11D99"/>
    <w:rsid w:val="00C256B1"/>
    <w:rsid w:val="00C42BA1"/>
    <w:rsid w:val="00C650B4"/>
    <w:rsid w:val="00C81448"/>
    <w:rsid w:val="00C82643"/>
    <w:rsid w:val="00C92BC0"/>
    <w:rsid w:val="00CA7817"/>
    <w:rsid w:val="00CB7F9E"/>
    <w:rsid w:val="00CC1DF5"/>
    <w:rsid w:val="00CC32A3"/>
    <w:rsid w:val="00CD1877"/>
    <w:rsid w:val="00CD2588"/>
    <w:rsid w:val="00CE6D0C"/>
    <w:rsid w:val="00CE7356"/>
    <w:rsid w:val="00D15410"/>
    <w:rsid w:val="00D20094"/>
    <w:rsid w:val="00D20585"/>
    <w:rsid w:val="00D30436"/>
    <w:rsid w:val="00D305BC"/>
    <w:rsid w:val="00D54601"/>
    <w:rsid w:val="00D55FBE"/>
    <w:rsid w:val="00D57EF2"/>
    <w:rsid w:val="00D650F3"/>
    <w:rsid w:val="00DA0EAE"/>
    <w:rsid w:val="00E04D44"/>
    <w:rsid w:val="00E17435"/>
    <w:rsid w:val="00E35817"/>
    <w:rsid w:val="00E465CA"/>
    <w:rsid w:val="00E500FA"/>
    <w:rsid w:val="00E75475"/>
    <w:rsid w:val="00E82D14"/>
    <w:rsid w:val="00E8508A"/>
    <w:rsid w:val="00EA0831"/>
    <w:rsid w:val="00EC4CBE"/>
    <w:rsid w:val="00EC5976"/>
    <w:rsid w:val="00EF0DC6"/>
    <w:rsid w:val="00EF105F"/>
    <w:rsid w:val="00EF53F3"/>
    <w:rsid w:val="00EF54F9"/>
    <w:rsid w:val="00F03D38"/>
    <w:rsid w:val="00F07C44"/>
    <w:rsid w:val="00F116E6"/>
    <w:rsid w:val="00F140A2"/>
    <w:rsid w:val="00F14904"/>
    <w:rsid w:val="00F523FA"/>
    <w:rsid w:val="00F638C2"/>
    <w:rsid w:val="00F66754"/>
    <w:rsid w:val="00F969D4"/>
    <w:rsid w:val="00FA5001"/>
    <w:rsid w:val="00FA5E1E"/>
    <w:rsid w:val="00FD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A8DC0"/>
  <w15:docId w15:val="{BF2F0CA6-28D6-425E-8C7B-61B00E73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D7063"/>
    <w:pPr>
      <w:keepNext/>
      <w:spacing w:after="0" w:line="240" w:lineRule="auto"/>
      <w:jc w:val="center"/>
      <w:outlineLvl w:val="0"/>
    </w:pPr>
    <w:rPr>
      <w:rFonts w:ascii="NewSaturionModernCyr" w:eastAsia="Times New Roman" w:hAnsi="NewSaturionModernCyr" w:cs="Times New Roman"/>
      <w:i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9D7063"/>
    <w:pPr>
      <w:keepNext/>
      <w:spacing w:after="0" w:line="240" w:lineRule="auto"/>
      <w:jc w:val="center"/>
      <w:outlineLvl w:val="1"/>
    </w:pPr>
    <w:rPr>
      <w:rFonts w:ascii="NewSaturionModernCyr" w:eastAsia="Times New Roman" w:hAnsi="NewSaturionModernCyr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7063"/>
    <w:rPr>
      <w:rFonts w:ascii="NewSaturionModernCyr" w:eastAsia="Times New Roman" w:hAnsi="NewSaturionModernCyr" w:cs="Times New Roman"/>
      <w:i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9D7063"/>
    <w:rPr>
      <w:rFonts w:ascii="NewSaturionModernCyr" w:eastAsia="Times New Roman" w:hAnsi="NewSaturionModernCyr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rsid w:val="009D7063"/>
    <w:pPr>
      <w:spacing w:after="0" w:line="240" w:lineRule="auto"/>
      <w:ind w:firstLine="1440"/>
    </w:pPr>
    <w:rPr>
      <w:rFonts w:ascii="NewSaturionModernCyr" w:eastAsia="Times New Roman" w:hAnsi="NewSaturionModernCyr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D7063"/>
    <w:rPr>
      <w:rFonts w:ascii="NewSaturionModernCyr" w:eastAsia="Times New Roman" w:hAnsi="NewSaturionModernCyr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3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2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9F183-856F-4EB9-B9BD-7C88DAD2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I</dc:creator>
  <cp:lastModifiedBy>User</cp:lastModifiedBy>
  <cp:revision>2</cp:revision>
  <cp:lastPrinted>2017-08-09T10:23:00Z</cp:lastPrinted>
  <dcterms:created xsi:type="dcterms:W3CDTF">2025-08-11T05:35:00Z</dcterms:created>
  <dcterms:modified xsi:type="dcterms:W3CDTF">2025-08-11T05:35:00Z</dcterms:modified>
</cp:coreProperties>
</file>